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D2D" w14:textId="77777777" w:rsidR="007B5379" w:rsidRDefault="00C61A5E" w:rsidP="00BF7F94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8656D4">
        <w:rPr>
          <w:rFonts w:ascii="Arial" w:hAnsi="Arial" w:cs="Arial"/>
          <w:b/>
          <w:bCs/>
        </w:rPr>
        <w:t xml:space="preserve"> </w:t>
      </w:r>
    </w:p>
    <w:p w14:paraId="7CD92B9B" w14:textId="77777777" w:rsidR="007B5379" w:rsidRDefault="00C61A5E" w:rsidP="00BF7F94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326AC55B" w14:textId="77777777" w:rsidR="00215095" w:rsidRDefault="00215095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20B33" w14:textId="77777777" w:rsidR="002D341C" w:rsidRDefault="002D341C" w:rsidP="002D341C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5095">
        <w:rPr>
          <w:rFonts w:ascii="Arial" w:hAnsi="Arial" w:cs="Arial"/>
          <w:color w:val="000000"/>
          <w:sz w:val="22"/>
          <w:szCs w:val="22"/>
        </w:rPr>
        <w:t xml:space="preserve">Realiza un programa </w:t>
      </w:r>
      <w:r>
        <w:rPr>
          <w:rFonts w:ascii="Arial" w:hAnsi="Arial" w:cs="Arial"/>
          <w:color w:val="000000"/>
          <w:sz w:val="22"/>
          <w:szCs w:val="22"/>
        </w:rPr>
        <w:t xml:space="preserve">en Java para interactuar con </w:t>
      </w:r>
      <w:r w:rsidRPr="00215095">
        <w:rPr>
          <w:rFonts w:ascii="Arial" w:hAnsi="Arial" w:cs="Arial"/>
          <w:color w:val="000000"/>
          <w:sz w:val="22"/>
          <w:szCs w:val="22"/>
        </w:rPr>
        <w:t xml:space="preserve">el servidor </w:t>
      </w:r>
      <w:r>
        <w:rPr>
          <w:rFonts w:ascii="Arial" w:hAnsi="Arial" w:cs="Arial"/>
          <w:color w:val="000000"/>
          <w:sz w:val="22"/>
          <w:szCs w:val="22"/>
        </w:rPr>
        <w:t xml:space="preserve">FTP públic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IR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8" w:history="1">
        <w:r w:rsidRPr="00EC7E7D">
          <w:rPr>
            <w:rStyle w:val="Hipervnculo"/>
            <w:rFonts w:ascii="Arial" w:hAnsi="Arial" w:cs="Arial"/>
            <w:sz w:val="22"/>
            <w:szCs w:val="22"/>
          </w:rPr>
          <w:t>ftp.rediris.es</w:t>
        </w:r>
      </w:hyperlink>
      <w:r>
        <w:rPr>
          <w:rFonts w:ascii="Arial" w:hAnsi="Arial" w:cs="Arial"/>
          <w:color w:val="000000"/>
          <w:sz w:val="22"/>
          <w:szCs w:val="22"/>
        </w:rPr>
        <w:t>). Al acceder a él de forma anónima los privilegios son limitados, por lo que no va a poder ser posible probar todo el código del programa.</w:t>
      </w:r>
    </w:p>
    <w:p w14:paraId="461486E2" w14:textId="77777777" w:rsidR="00215095" w:rsidRPr="00215095" w:rsidRDefault="004A0E1C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sto antes de realizar la conexión con el servidor se visualizará el mensaje “</w:t>
      </w: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215095" w:rsidRPr="00215095">
        <w:rPr>
          <w:rFonts w:ascii="Arial" w:hAnsi="Arial" w:cs="Arial"/>
          <w:color w:val="000000"/>
          <w:sz w:val="22"/>
          <w:szCs w:val="22"/>
        </w:rPr>
        <w:t>.</w:t>
      </w:r>
    </w:p>
    <w:p w14:paraId="1C876066" w14:textId="77777777" w:rsidR="004A0E1C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acceso al servidor será con un usuario llamado </w:t>
      </w:r>
      <w:proofErr w:type="spellStart"/>
      <w:r w:rsidRPr="00913E6F">
        <w:rPr>
          <w:rFonts w:ascii="Arial" w:hAnsi="Arial" w:cs="Arial"/>
          <w:i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con la </w:t>
      </w:r>
      <w:r w:rsidR="004A0E1C">
        <w:rPr>
          <w:rFonts w:ascii="Arial" w:hAnsi="Arial" w:cs="Arial"/>
          <w:color w:val="000000"/>
          <w:sz w:val="22"/>
          <w:szCs w:val="22"/>
        </w:rPr>
        <w:t xml:space="preserve">contraseña </w:t>
      </w:r>
      <w:r w:rsidR="004A0E1C" w:rsidRPr="004A0E1C">
        <w:rPr>
          <w:rFonts w:ascii="Arial" w:hAnsi="Arial" w:cs="Arial"/>
          <w:i/>
          <w:color w:val="000000"/>
          <w:sz w:val="22"/>
          <w:szCs w:val="22"/>
        </w:rPr>
        <w:t>dm2</w:t>
      </w:r>
      <w:r w:rsidR="004A0E1C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1089E9CC" w14:textId="77777777" w:rsidR="00913E6F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la conexión tiene éxito se visualizará el mensaj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. </w:t>
      </w:r>
      <w:r>
        <w:rPr>
          <w:rFonts w:ascii="Arial" w:hAnsi="Arial" w:cs="Arial"/>
          <w:color w:val="000000"/>
          <w:sz w:val="22"/>
          <w:szCs w:val="22"/>
        </w:rPr>
        <w:t xml:space="preserve">En caso contrario, el mensaje a visualizar será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correcto…</w:t>
      </w:r>
    </w:p>
    <w:p w14:paraId="15DAE831" w14:textId="77777777" w:rsidR="00720CFA" w:rsidRDefault="00720CFA" w:rsidP="00BF7F94">
      <w:pPr>
        <w:pStyle w:val="NormalWeb"/>
        <w:spacing w:before="0" w:beforeAutospac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la conexión ha sido exitosa se mostrará un mensaje indicativo del directorio en el que se está después de haber establecido la conexión: </w:t>
      </w: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0A0A524E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nombre del directorio a crear será </w:t>
      </w:r>
      <w:r>
        <w:rPr>
          <w:rFonts w:ascii="Consolas" w:hAnsi="Consolas" w:cs="Consolas"/>
          <w:color w:val="000000"/>
          <w:sz w:val="20"/>
          <w:szCs w:val="20"/>
        </w:rPr>
        <w:t xml:space="preserve">DM2PROS. </w:t>
      </w:r>
      <w:r>
        <w:rPr>
          <w:rFonts w:ascii="Arial" w:hAnsi="Arial" w:cs="Arial"/>
          <w:color w:val="000000"/>
          <w:sz w:val="22"/>
          <w:szCs w:val="22"/>
        </w:rPr>
        <w:t xml:space="preserve">Si la creación es satisfactoria se mostrará el mensaje: </w:t>
      </w:r>
      <w:r w:rsidRPr="00720CFA">
        <w:rPr>
          <w:rFonts w:ascii="Consolas" w:hAnsi="Consolas" w:cs="Consolas"/>
          <w:color w:val="000000"/>
          <w:sz w:val="20"/>
          <w:szCs w:val="20"/>
        </w:rPr>
        <w:t>Directorio creado</w:t>
      </w:r>
      <w:r>
        <w:rPr>
          <w:rFonts w:ascii="Consolas" w:hAnsi="Consolas" w:cs="Consolas"/>
          <w:color w:val="000000"/>
          <w:sz w:val="20"/>
          <w:szCs w:val="20"/>
        </w:rPr>
        <w:t>....</w:t>
      </w:r>
      <w:r w:rsidRPr="00720C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i la creación no es satisfactoria se mostrará el mensaje: </w:t>
      </w:r>
      <w:r>
        <w:rPr>
          <w:rFonts w:ascii="Consolas" w:hAnsi="Consolas" w:cs="Consolas"/>
          <w:color w:val="000000"/>
          <w:sz w:val="20"/>
          <w:szCs w:val="20"/>
        </w:rPr>
        <w:t>NO SE HA PODIDO CREAR EL DIRECTORIO</w:t>
      </w:r>
    </w:p>
    <w:p w14:paraId="49043E25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al hac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el servidor se tiene éxito, se mostrará el mensaje:</w:t>
      </w:r>
      <w:r w:rsidRPr="00720CF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  <w:r w:rsidRPr="00720CFA">
        <w:rPr>
          <w:rFonts w:ascii="Arial" w:hAnsi="Arial" w:cs="Arial"/>
          <w:color w:val="000000"/>
          <w:sz w:val="22"/>
          <w:szCs w:val="22"/>
        </w:rPr>
        <w:t>En caso contrario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e mostrará el mensaje: </w:t>
      </w:r>
      <w:r w:rsidRPr="00720CFA">
        <w:rPr>
          <w:rFonts w:ascii="Consolas" w:hAnsi="Consolas" w:cs="Consolas"/>
          <w:color w:val="000000"/>
          <w:sz w:val="20"/>
          <w:szCs w:val="20"/>
        </w:rPr>
        <w:t xml:space="preserve">Error al hacer </w:t>
      </w:r>
      <w:proofErr w:type="spellStart"/>
      <w:r w:rsidRPr="00720CFA">
        <w:rPr>
          <w:rFonts w:ascii="Consolas" w:hAnsi="Consolas" w:cs="Consolas"/>
          <w:color w:val="000000"/>
          <w:sz w:val="20"/>
          <w:szCs w:val="20"/>
        </w:rPr>
        <w:t>logou</w:t>
      </w:r>
      <w:r w:rsidR="00A81393">
        <w:rPr>
          <w:rFonts w:ascii="Consolas" w:hAnsi="Consolas" w:cs="Consolas"/>
          <w:color w:val="000000"/>
          <w:sz w:val="20"/>
          <w:szCs w:val="20"/>
        </w:rPr>
        <w:t>t</w:t>
      </w:r>
      <w:proofErr w:type="spellEnd"/>
      <w:r w:rsidR="00F301BC">
        <w:rPr>
          <w:rFonts w:ascii="Consolas" w:hAnsi="Consolas" w:cs="Consolas"/>
          <w:color w:val="000000"/>
          <w:sz w:val="20"/>
          <w:szCs w:val="20"/>
        </w:rPr>
        <w:t>…</w:t>
      </w:r>
    </w:p>
    <w:p w14:paraId="42D0FA0B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ués de que el programa cliente se desconecte del servidor FTP</w:t>
      </w:r>
      <w:r w:rsidR="00A81393">
        <w:rPr>
          <w:rFonts w:ascii="Arial" w:hAnsi="Arial" w:cs="Arial"/>
          <w:color w:val="000000"/>
          <w:sz w:val="22"/>
          <w:szCs w:val="22"/>
        </w:rPr>
        <w:t>, se</w:t>
      </w:r>
      <w:r>
        <w:rPr>
          <w:rFonts w:ascii="Arial" w:hAnsi="Arial" w:cs="Arial"/>
          <w:color w:val="000000"/>
          <w:sz w:val="22"/>
          <w:szCs w:val="22"/>
        </w:rPr>
        <w:t xml:space="preserve"> mostrará el mensaje </w:t>
      </w: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66154159" w14:textId="77777777" w:rsidR="00434EF6" w:rsidRDefault="00434EF6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olvidar que la clase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TP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ede lanzar excepciones y que es preciso tratarlas.</w:t>
      </w:r>
    </w:p>
    <w:p w14:paraId="5878ECDD" w14:textId="77777777" w:rsidR="00913E6F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.</w:t>
      </w:r>
    </w:p>
    <w:p w14:paraId="3223CBF4" w14:textId="77777777" w:rsidR="00F27B31" w:rsidRDefault="00F27B31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4182C" w14:textId="77777777" w:rsidR="00326343" w:rsidRPr="00326343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no fuera posible crear el directorio en el servidor FTP, e</w:t>
      </w:r>
      <w:r w:rsidR="00326343">
        <w:rPr>
          <w:rFonts w:ascii="Arial" w:hAnsi="Arial" w:cs="Arial"/>
          <w:color w:val="000000"/>
          <w:sz w:val="22"/>
          <w:szCs w:val="22"/>
        </w:rPr>
        <w:t xml:space="preserve">l resultado esperado </w:t>
      </w:r>
      <w:r>
        <w:rPr>
          <w:rFonts w:ascii="Arial" w:hAnsi="Arial" w:cs="Arial"/>
          <w:color w:val="000000"/>
          <w:sz w:val="22"/>
          <w:szCs w:val="22"/>
        </w:rPr>
        <w:t>sería</w:t>
      </w:r>
      <w:r w:rsidR="0008259F">
        <w:rPr>
          <w:rFonts w:ascii="Arial" w:hAnsi="Arial" w:cs="Arial"/>
          <w:color w:val="000000"/>
          <w:sz w:val="22"/>
          <w:szCs w:val="22"/>
        </w:rPr>
        <w:t xml:space="preserve"> el siguiente</w:t>
      </w:r>
      <w:r w:rsidR="00326343">
        <w:rPr>
          <w:rFonts w:ascii="Arial" w:hAnsi="Arial" w:cs="Arial"/>
          <w:color w:val="000000"/>
          <w:sz w:val="22"/>
          <w:szCs w:val="22"/>
        </w:rPr>
        <w:t>:</w:t>
      </w:r>
    </w:p>
    <w:p w14:paraId="0F30233C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</w:p>
    <w:p w14:paraId="44C460B4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</w:t>
      </w:r>
    </w:p>
    <w:p w14:paraId="3CBEC42A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7D7852E0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E HA PODIDO CREAR EL DIRECTORIO</w:t>
      </w:r>
    </w:p>
    <w:p w14:paraId="0C10507E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</w:p>
    <w:p w14:paraId="68ECA1A7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59026021" w14:textId="77777777" w:rsidR="00CC2ACD" w:rsidRDefault="00CC2ACD" w:rsidP="00BF7F94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4B2EB15F" w14:textId="77777777" w:rsidR="00F27B31" w:rsidRDefault="00F27B31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576C1E" w14:textId="77777777" w:rsidR="00CF650A" w:rsidRPr="00326343" w:rsidRDefault="00CF650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fuera posible crear el directorio en el servidor FTP, el resultado esperado sería el siguiente:</w:t>
      </w:r>
    </w:p>
    <w:p w14:paraId="09DB963D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</w:p>
    <w:p w14:paraId="481F65BF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</w:t>
      </w:r>
    </w:p>
    <w:p w14:paraId="778F2414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49680F59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20CFA">
        <w:rPr>
          <w:rFonts w:ascii="Consolas" w:hAnsi="Consolas" w:cs="Consolas"/>
          <w:color w:val="000000"/>
          <w:sz w:val="20"/>
          <w:szCs w:val="20"/>
        </w:rPr>
        <w:t>Directorio creado</w:t>
      </w:r>
      <w:r>
        <w:rPr>
          <w:rFonts w:ascii="Consolas" w:hAnsi="Consolas" w:cs="Consolas"/>
          <w:color w:val="000000"/>
          <w:sz w:val="20"/>
          <w:szCs w:val="20"/>
        </w:rPr>
        <w:t>....</w:t>
      </w:r>
      <w:r w:rsidRPr="00720CFA">
        <w:rPr>
          <w:rFonts w:ascii="Arial" w:hAnsi="Arial" w:cs="Arial"/>
          <w:color w:val="000000"/>
        </w:rPr>
        <w:t xml:space="preserve"> </w:t>
      </w:r>
    </w:p>
    <w:p w14:paraId="38219B61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</w:p>
    <w:p w14:paraId="7C52AE1A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0AEE21CC" w14:textId="77777777" w:rsidR="00CF650A" w:rsidRPr="00B24E4B" w:rsidRDefault="00CF650A" w:rsidP="00BF7F94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1D1A5407" w14:textId="77777777" w:rsidR="00032C51" w:rsidRDefault="00032C51" w:rsidP="00907A45">
      <w:pPr>
        <w:pStyle w:val="NormalWeb"/>
        <w:spacing w:after="0"/>
        <w:rPr>
          <w:rFonts w:ascii="Arial" w:hAnsi="Arial" w:cs="Arial"/>
          <w:b/>
          <w:bCs/>
        </w:rPr>
      </w:pPr>
    </w:p>
    <w:p w14:paraId="6FF9FCF3" w14:textId="77777777" w:rsidR="00032C51" w:rsidRDefault="00032C51" w:rsidP="00907A45">
      <w:pPr>
        <w:pStyle w:val="NormalWeb"/>
        <w:spacing w:after="0"/>
        <w:rPr>
          <w:rFonts w:ascii="Arial" w:hAnsi="Arial" w:cs="Arial"/>
          <w:b/>
          <w:bCs/>
        </w:rPr>
      </w:pPr>
    </w:p>
    <w:p w14:paraId="6C933672" w14:textId="161648F8" w:rsidR="00907A45" w:rsidRPr="00D65D86" w:rsidRDefault="00907A45" w:rsidP="00907A45">
      <w:pPr>
        <w:pStyle w:val="NormalWeb"/>
        <w:spacing w:after="0"/>
        <w:rPr>
          <w:rFonts w:ascii="Arial" w:hAnsi="Arial" w:cs="Arial"/>
          <w:b/>
          <w:bCs/>
        </w:rPr>
      </w:pPr>
      <w:r w:rsidRPr="00FF20FD">
        <w:rPr>
          <w:rFonts w:ascii="Arial" w:hAnsi="Arial" w:cs="Arial"/>
          <w:b/>
          <w:bCs/>
        </w:rPr>
        <w:lastRenderedPageBreak/>
        <w:t>Solución</w:t>
      </w:r>
    </w:p>
    <w:p w14:paraId="45C1B755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3A31684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2A3893E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org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apach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commons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ne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ftp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FTPClient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6D4C759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BF0612C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FCCA58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8F7365C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End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EED4D19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reac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stanci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FTPClient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teractua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TP</w:t>
      </w:r>
    </w:p>
    <w:p w14:paraId="00B3A495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FTPClient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FTPClient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6BD9C35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ato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TP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qu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ectará</w:t>
      </w:r>
    </w:p>
    <w:p w14:paraId="331E59F3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tp.rediris.es"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E6D8334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usuario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anonymous</w:t>
      </w:r>
      <w:proofErr w:type="spell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suari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</w:p>
    <w:p w14:paraId="3A4F1B66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clave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m2</w:t>
      </w:r>
      <w:proofErr w:type="gram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</w:t>
      </w:r>
      <w:proofErr w:type="gram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traseñ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</w:p>
    <w:p w14:paraId="07DAEE6A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4F905E9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064BEB3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icia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nte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realiza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exión</w:t>
      </w:r>
    </w:p>
    <w:p w14:paraId="03F480AB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Nos conectamos a "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5F8D6F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ex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TP</w:t>
      </w:r>
    </w:p>
    <w:p w14:paraId="465BC06F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onnect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8F24215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0DDFEB7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tent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ato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roporcionados</w:t>
      </w:r>
    </w:p>
    <w:p w14:paraId="2F817937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gramStart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!</w:t>
      </w:r>
      <w:proofErr w:type="spell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proofErr w:type="gramEnd"/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usuario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ave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513F871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al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y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sconecta</w:t>
      </w:r>
    </w:p>
    <w:p w14:paraId="3A2EC923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 incorrecto...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FE7257F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disconnect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196548C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Sale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rograma</w:t>
      </w:r>
    </w:p>
    <w:p w14:paraId="0F366FC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exit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66AF4DE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040BEBE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</w:p>
    <w:p w14:paraId="0EE24D8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xitos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tinúa</w:t>
      </w:r>
    </w:p>
    <w:p w14:paraId="1AC5DB7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Login</w:t>
      </w:r>
      <w:proofErr w:type="spell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 correcto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38205E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irectori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actua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</w:p>
    <w:p w14:paraId="1E29514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irectorio actual: "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WorkingDirectory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220BD6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D0F0EBB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tent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rea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irectori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</w:p>
    <w:p w14:paraId="35B4EE81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makeDirectory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M2PROS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92EAB25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reac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xitos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</w:p>
    <w:p w14:paraId="0E6893F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"Directorio </w:t>
      </w:r>
      <w:proofErr w:type="gram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creado....</w:t>
      </w:r>
      <w:proofErr w:type="gram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D0054CC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lse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0C2048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al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reac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</w:p>
    <w:p w14:paraId="5E358B6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NO SE HA PODIDO CREAR EL DIRECTORIO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73119A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1B2CAFA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321BD74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tent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erra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s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TP</w:t>
      </w:r>
    </w:p>
    <w:p w14:paraId="406DBC7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logout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CE328D3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gout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s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xitos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</w:p>
    <w:p w14:paraId="41A1F51A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Logout</w:t>
      </w:r>
      <w:proofErr w:type="spell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 del servidor FTP...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D44C719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lse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297166C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fall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proofErr w:type="spellStart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gout</w:t>
      </w:r>
      <w:proofErr w:type="spellEnd"/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uestr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u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</w:p>
    <w:p w14:paraId="09440F5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 xml:space="preserve">"Error al hacer </w:t>
      </w:r>
      <w:proofErr w:type="spellStart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logout</w:t>
      </w:r>
      <w:proofErr w:type="spellEnd"/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...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30C675A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DE5A1C3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D7BAD46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sconecta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rvido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TP</w:t>
      </w:r>
    </w:p>
    <w:p w14:paraId="1CB344C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lient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disconnect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463354E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final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sconectar</w:t>
      </w:r>
    </w:p>
    <w:p w14:paraId="0D00BA18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32C51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Desconectado..."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FEFEC81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250FD2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032C51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Exception</w:t>
      </w:r>
      <w:proofErr w:type="spellEnd"/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80BED5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   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so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ualquier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xcepción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mprime</w:t>
      </w:r>
      <w:r w:rsidRPr="00032C51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error</w:t>
      </w:r>
    </w:p>
    <w:p w14:paraId="5C9C592D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032C51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32C51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proofErr w:type="spellEnd"/>
      <w:proofErr w:type="gramEnd"/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32C51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515ECE2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</w:p>
    <w:p w14:paraId="652D9CA0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1DE9027" w14:textId="77777777" w:rsidR="00032C51" w:rsidRPr="00032C51" w:rsidRDefault="00032C51" w:rsidP="00032C51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32C51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69C9B1D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0F7905D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F8C2528" w14:textId="77777777" w:rsidR="00032C51" w:rsidRDefault="00032C51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2F64359" w14:textId="77777777" w:rsidR="00032C51" w:rsidRDefault="00032C51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469F7AE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04FBB63" w14:textId="77777777" w:rsidR="00907A45" w:rsidRPr="006A5285" w:rsidRDefault="00907A45" w:rsidP="00907A45">
      <w:pPr>
        <w:pStyle w:val="NormalWeb"/>
        <w:spacing w:after="0"/>
        <w:rPr>
          <w:rFonts w:ascii="Arial" w:hAnsi="Arial" w:cs="Arial"/>
          <w:b/>
          <w:bCs/>
        </w:rPr>
      </w:pPr>
      <w:r w:rsidRPr="00FF20FD">
        <w:rPr>
          <w:rFonts w:ascii="Arial" w:hAnsi="Arial" w:cs="Arial"/>
          <w:b/>
          <w:bCs/>
        </w:rPr>
        <w:t>Resolución de problemas</w:t>
      </w:r>
    </w:p>
    <w:p w14:paraId="0DD46B08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91ACFE0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4A58E8A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E59F8BB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CA80B68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5CA56B9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E6DA4B1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F53D798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E82AC05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60E38CC" w14:textId="77777777" w:rsidR="00907A45" w:rsidRPr="00A1456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AA5C30E" w14:textId="77777777" w:rsidR="00E92AD4" w:rsidRDefault="00E92AD4" w:rsidP="00E92AD4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t>CRITERIOS DE CORRECCIÓN</w:t>
      </w:r>
    </w:p>
    <w:p w14:paraId="14389481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59A5D6FA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4A3524EA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73D5F4A7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7217AE17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117E9947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40CAE214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424FF654" w14:textId="77777777" w:rsidR="00E92AD4" w:rsidRPr="00FE6712" w:rsidRDefault="00E92AD4" w:rsidP="00BF7F94">
      <w:pPr>
        <w:pStyle w:val="NormalWeb"/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</w:p>
    <w:sectPr w:rsidR="00E92AD4" w:rsidRPr="00FE6712" w:rsidSect="00BF7F94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B88" w14:textId="77777777" w:rsidR="00C833EB" w:rsidRDefault="00C833EB" w:rsidP="00D07834">
      <w:pPr>
        <w:spacing w:after="0" w:line="240" w:lineRule="auto"/>
      </w:pPr>
      <w:r>
        <w:separator/>
      </w:r>
    </w:p>
  </w:endnote>
  <w:endnote w:type="continuationSeparator" w:id="0">
    <w:p w14:paraId="5CD82335" w14:textId="77777777" w:rsidR="00C833EB" w:rsidRDefault="00C833EB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271" w14:textId="77777777" w:rsidR="00D07834" w:rsidRPr="00BF7F94" w:rsidRDefault="00D07834" w:rsidP="00DF2BC6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BF7F94">
      <w:t xml:space="preserve">Archivo: </w:t>
    </w:r>
    <w:fldSimple w:instr=" FILENAME   \* MERGEFORMAT ">
      <w:r w:rsidR="00E92AD4">
        <w:rPr>
          <w:noProof/>
        </w:rPr>
        <w:t>4_ACTIVIDADES 1 (FTP RedIRIS)_V7.docx</w:t>
      </w:r>
    </w:fldSimple>
    <w:r w:rsidRPr="00BF7F94">
      <w:tab/>
      <w:t xml:space="preserve">Página </w:t>
    </w:r>
    <w:r w:rsidRPr="00BF7F94">
      <w:fldChar w:fldCharType="begin"/>
    </w:r>
    <w:r w:rsidRPr="00BF7F94">
      <w:instrText xml:space="preserve"> PAGE   \* MERGEFORMAT </w:instrText>
    </w:r>
    <w:r w:rsidRPr="00BF7F94">
      <w:fldChar w:fldCharType="separate"/>
    </w:r>
    <w:r w:rsidR="00E92AD4">
      <w:rPr>
        <w:noProof/>
      </w:rPr>
      <w:t>2</w:t>
    </w:r>
    <w:r w:rsidRPr="00BF7F94">
      <w:fldChar w:fldCharType="end"/>
    </w:r>
    <w:r w:rsidRPr="00BF7F94">
      <w:t xml:space="preserve"> de </w:t>
    </w:r>
    <w:fldSimple w:instr=" NUMPAGES   \* MERGEFORMAT ">
      <w:r w:rsidR="00E92AD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81C0" w14:textId="77777777" w:rsidR="00C833EB" w:rsidRDefault="00C833EB" w:rsidP="00D07834">
      <w:pPr>
        <w:spacing w:after="0" w:line="240" w:lineRule="auto"/>
      </w:pPr>
      <w:r>
        <w:separator/>
      </w:r>
    </w:p>
  </w:footnote>
  <w:footnote w:type="continuationSeparator" w:id="0">
    <w:p w14:paraId="7C7C9BAA" w14:textId="77777777" w:rsidR="00C833EB" w:rsidRDefault="00C833EB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54FE" w14:textId="77777777" w:rsidR="00D07834" w:rsidRDefault="00D07834" w:rsidP="00DF2BC6">
    <w:pPr>
      <w:pStyle w:val="Encabezado"/>
      <w:tabs>
        <w:tab w:val="clear" w:pos="8504"/>
        <w:tab w:val="right" w:pos="9072"/>
      </w:tabs>
    </w:pPr>
    <w:r w:rsidRPr="00BF7F94">
      <w:t>UD</w:t>
    </w:r>
    <w:r w:rsidR="00C12193" w:rsidRPr="00BF7F94">
      <w:t>4</w:t>
    </w:r>
    <w:r w:rsidRPr="00BF7F94">
      <w:t xml:space="preserve"> – </w:t>
    </w:r>
    <w:r w:rsidR="00C12193" w:rsidRPr="00BF7F94">
      <w:t>GENERACIÓN DE SERVICIOS</w:t>
    </w:r>
    <w:r w:rsidR="00E60C49" w:rsidRPr="00BF7F94">
      <w:t xml:space="preserve"> EN RED</w:t>
    </w:r>
    <w:r w:rsidRPr="00BF7F94">
      <w:tab/>
    </w:r>
    <w:r w:rsidR="00C12193" w:rsidRPr="00BF7F94">
      <w:tab/>
    </w:r>
    <w:r w:rsidRPr="00BF7F94"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83CA4"/>
    <w:multiLevelType w:val="hybridMultilevel"/>
    <w:tmpl w:val="4E78A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10561">
    <w:abstractNumId w:val="6"/>
  </w:num>
  <w:num w:numId="2" w16cid:durableId="2034111314">
    <w:abstractNumId w:val="3"/>
  </w:num>
  <w:num w:numId="3" w16cid:durableId="1606961330">
    <w:abstractNumId w:val="5"/>
  </w:num>
  <w:num w:numId="4" w16cid:durableId="878207906">
    <w:abstractNumId w:val="4"/>
  </w:num>
  <w:num w:numId="5" w16cid:durableId="215707095">
    <w:abstractNumId w:val="0"/>
  </w:num>
  <w:num w:numId="6" w16cid:durableId="343751925">
    <w:abstractNumId w:val="2"/>
  </w:num>
  <w:num w:numId="7" w16cid:durableId="156190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342138">
    <w:abstractNumId w:val="7"/>
  </w:num>
  <w:num w:numId="9" w16cid:durableId="161821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432A"/>
    <w:rsid w:val="00017704"/>
    <w:rsid w:val="00032C51"/>
    <w:rsid w:val="000356B5"/>
    <w:rsid w:val="00050F5C"/>
    <w:rsid w:val="00081B67"/>
    <w:rsid w:val="0008259F"/>
    <w:rsid w:val="00087DC7"/>
    <w:rsid w:val="00091205"/>
    <w:rsid w:val="000A5CF5"/>
    <w:rsid w:val="000A7121"/>
    <w:rsid w:val="000C6B58"/>
    <w:rsid w:val="000C6BF5"/>
    <w:rsid w:val="000D6502"/>
    <w:rsid w:val="000F4A45"/>
    <w:rsid w:val="00112270"/>
    <w:rsid w:val="00156121"/>
    <w:rsid w:val="00156ED3"/>
    <w:rsid w:val="001A5E49"/>
    <w:rsid w:val="001B4042"/>
    <w:rsid w:val="001B456D"/>
    <w:rsid w:val="001E62FF"/>
    <w:rsid w:val="001F1FFB"/>
    <w:rsid w:val="001F4A1E"/>
    <w:rsid w:val="0021138C"/>
    <w:rsid w:val="002125F6"/>
    <w:rsid w:val="00215095"/>
    <w:rsid w:val="00217880"/>
    <w:rsid w:val="00221415"/>
    <w:rsid w:val="002217E8"/>
    <w:rsid w:val="002360B1"/>
    <w:rsid w:val="00265F97"/>
    <w:rsid w:val="00292563"/>
    <w:rsid w:val="0029594B"/>
    <w:rsid w:val="00297F20"/>
    <w:rsid w:val="002C033D"/>
    <w:rsid w:val="002C6699"/>
    <w:rsid w:val="002D0B68"/>
    <w:rsid w:val="002D341C"/>
    <w:rsid w:val="00300F12"/>
    <w:rsid w:val="00304B2F"/>
    <w:rsid w:val="00326343"/>
    <w:rsid w:val="00342F88"/>
    <w:rsid w:val="00351E6F"/>
    <w:rsid w:val="00367D4B"/>
    <w:rsid w:val="003B0EA6"/>
    <w:rsid w:val="003C48D2"/>
    <w:rsid w:val="003F4D66"/>
    <w:rsid w:val="00405B93"/>
    <w:rsid w:val="00405C0D"/>
    <w:rsid w:val="004232E2"/>
    <w:rsid w:val="00434EF6"/>
    <w:rsid w:val="00475C72"/>
    <w:rsid w:val="00485AC9"/>
    <w:rsid w:val="004912C3"/>
    <w:rsid w:val="004A05DA"/>
    <w:rsid w:val="004A0E1C"/>
    <w:rsid w:val="004A0F04"/>
    <w:rsid w:val="004B0664"/>
    <w:rsid w:val="004B5AFC"/>
    <w:rsid w:val="004D1C82"/>
    <w:rsid w:val="004F10C3"/>
    <w:rsid w:val="0050669B"/>
    <w:rsid w:val="00537214"/>
    <w:rsid w:val="00545497"/>
    <w:rsid w:val="0057045D"/>
    <w:rsid w:val="00597CC4"/>
    <w:rsid w:val="005C65FB"/>
    <w:rsid w:val="005E2A28"/>
    <w:rsid w:val="00613805"/>
    <w:rsid w:val="006A0A5F"/>
    <w:rsid w:val="006A5285"/>
    <w:rsid w:val="006B65EB"/>
    <w:rsid w:val="006C2863"/>
    <w:rsid w:val="006D338E"/>
    <w:rsid w:val="006E6943"/>
    <w:rsid w:val="006F1FE3"/>
    <w:rsid w:val="00710BD3"/>
    <w:rsid w:val="00720CFA"/>
    <w:rsid w:val="00750377"/>
    <w:rsid w:val="00794854"/>
    <w:rsid w:val="00797C85"/>
    <w:rsid w:val="007A2A45"/>
    <w:rsid w:val="007B5379"/>
    <w:rsid w:val="007D6CA6"/>
    <w:rsid w:val="007F44B4"/>
    <w:rsid w:val="00807112"/>
    <w:rsid w:val="00824322"/>
    <w:rsid w:val="0086047B"/>
    <w:rsid w:val="008656D4"/>
    <w:rsid w:val="00873EB1"/>
    <w:rsid w:val="00880E63"/>
    <w:rsid w:val="00881D94"/>
    <w:rsid w:val="008C09BE"/>
    <w:rsid w:val="008C2F71"/>
    <w:rsid w:val="008C6058"/>
    <w:rsid w:val="008F382D"/>
    <w:rsid w:val="008F4AC3"/>
    <w:rsid w:val="00907A45"/>
    <w:rsid w:val="00913E6F"/>
    <w:rsid w:val="00934272"/>
    <w:rsid w:val="00971E3E"/>
    <w:rsid w:val="00972200"/>
    <w:rsid w:val="009A1429"/>
    <w:rsid w:val="009D3367"/>
    <w:rsid w:val="009F0DC3"/>
    <w:rsid w:val="009F1936"/>
    <w:rsid w:val="009F67FB"/>
    <w:rsid w:val="00A0144F"/>
    <w:rsid w:val="00A17CCC"/>
    <w:rsid w:val="00A26E8E"/>
    <w:rsid w:val="00A34BC7"/>
    <w:rsid w:val="00A35D0A"/>
    <w:rsid w:val="00A726C4"/>
    <w:rsid w:val="00A81393"/>
    <w:rsid w:val="00AA7D19"/>
    <w:rsid w:val="00AD2DE6"/>
    <w:rsid w:val="00AF7AE8"/>
    <w:rsid w:val="00B01070"/>
    <w:rsid w:val="00B02BBF"/>
    <w:rsid w:val="00B24E4B"/>
    <w:rsid w:val="00B3671D"/>
    <w:rsid w:val="00B46154"/>
    <w:rsid w:val="00B65571"/>
    <w:rsid w:val="00B957DE"/>
    <w:rsid w:val="00BA3C48"/>
    <w:rsid w:val="00BA46AF"/>
    <w:rsid w:val="00BC0608"/>
    <w:rsid w:val="00BC6163"/>
    <w:rsid w:val="00BE068B"/>
    <w:rsid w:val="00BE5C29"/>
    <w:rsid w:val="00BE686D"/>
    <w:rsid w:val="00BF4759"/>
    <w:rsid w:val="00BF7F94"/>
    <w:rsid w:val="00C02412"/>
    <w:rsid w:val="00C12193"/>
    <w:rsid w:val="00C45E1A"/>
    <w:rsid w:val="00C60A72"/>
    <w:rsid w:val="00C61A5E"/>
    <w:rsid w:val="00C833EB"/>
    <w:rsid w:val="00C846CD"/>
    <w:rsid w:val="00CA6596"/>
    <w:rsid w:val="00CC2ACD"/>
    <w:rsid w:val="00CE6E96"/>
    <w:rsid w:val="00CF26DA"/>
    <w:rsid w:val="00CF365C"/>
    <w:rsid w:val="00CF650A"/>
    <w:rsid w:val="00CF784A"/>
    <w:rsid w:val="00D07834"/>
    <w:rsid w:val="00D3770D"/>
    <w:rsid w:val="00D444C7"/>
    <w:rsid w:val="00D65D86"/>
    <w:rsid w:val="00D7357C"/>
    <w:rsid w:val="00DA078E"/>
    <w:rsid w:val="00DB51E1"/>
    <w:rsid w:val="00DC61EC"/>
    <w:rsid w:val="00DC67D6"/>
    <w:rsid w:val="00DE5CA6"/>
    <w:rsid w:val="00DF23C6"/>
    <w:rsid w:val="00DF2BC6"/>
    <w:rsid w:val="00DF6099"/>
    <w:rsid w:val="00E103F1"/>
    <w:rsid w:val="00E146B9"/>
    <w:rsid w:val="00E3040F"/>
    <w:rsid w:val="00E60C49"/>
    <w:rsid w:val="00E764DB"/>
    <w:rsid w:val="00E92AD4"/>
    <w:rsid w:val="00EB27D2"/>
    <w:rsid w:val="00EB33BC"/>
    <w:rsid w:val="00ED1574"/>
    <w:rsid w:val="00EF04BD"/>
    <w:rsid w:val="00F26665"/>
    <w:rsid w:val="00F27B31"/>
    <w:rsid w:val="00F301BC"/>
    <w:rsid w:val="00F43659"/>
    <w:rsid w:val="00F82CDC"/>
    <w:rsid w:val="00F921A0"/>
    <w:rsid w:val="00F93641"/>
    <w:rsid w:val="00FA0E38"/>
    <w:rsid w:val="00FA3DCF"/>
    <w:rsid w:val="00FE2D31"/>
    <w:rsid w:val="00FE6712"/>
    <w:rsid w:val="00FF1F13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580B"/>
  <w15:docId w15:val="{CC105E87-3E67-416C-8684-A4C541E6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rediri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C79D-D675-40C5-A746-8013E4F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in</dc:creator>
  <cp:lastModifiedBy>Dark Wolf</cp:lastModifiedBy>
  <cp:revision>6</cp:revision>
  <dcterms:created xsi:type="dcterms:W3CDTF">2023-01-03T08:26:00Z</dcterms:created>
  <dcterms:modified xsi:type="dcterms:W3CDTF">2023-12-17T10:07:00Z</dcterms:modified>
</cp:coreProperties>
</file>